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B70D1D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24130" t="19050" r="2540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26464B">
        <w:rPr>
          <w:rFonts w:eastAsia="Batang"/>
          <w:b/>
          <w:bCs/>
          <w:sz w:val="24"/>
          <w:szCs w:val="24"/>
          <w:lang w:val="id-ID"/>
        </w:rPr>
        <w:t xml:space="preserve"> </w:t>
      </w:r>
      <w:r w:rsidR="0026464B" w:rsidRPr="00EB3718">
        <w:rPr>
          <w:b/>
          <w:sz w:val="24"/>
          <w:szCs w:val="24"/>
        </w:rPr>
        <w:t>P</w:t>
      </w:r>
      <w:r w:rsidR="0026464B">
        <w:rPr>
          <w:b/>
          <w:sz w:val="24"/>
          <w:szCs w:val="24"/>
          <w:lang w:val="id-ID"/>
        </w:rPr>
        <w:t>ENDAFTARAN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193C2A" w:rsidRDefault="00193C2A" w:rsidP="008F2169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UTOR PENGENALAN BUDAYA AKADEMIK DAN KEMAHASISWAAN</w:t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IAIN SYEKH NURJATI CIREBON</w:t>
      </w:r>
    </w:p>
    <w:p w:rsidR="00505482" w:rsidRPr="005C2AB6" w:rsidRDefault="00505482" w:rsidP="00372CF9">
      <w:pPr>
        <w:spacing w:after="0" w:line="240" w:lineRule="auto"/>
        <w:rPr>
          <w:b/>
          <w:sz w:val="24"/>
          <w:szCs w:val="24"/>
          <w:lang w:val="id-ID"/>
        </w:rPr>
      </w:pPr>
      <w:r w:rsidRPr="00EB3718">
        <w:rPr>
          <w:b/>
          <w:sz w:val="24"/>
          <w:szCs w:val="24"/>
        </w:rPr>
        <w:t xml:space="preserve">TAHUN </w:t>
      </w:r>
      <w:r w:rsidR="009D648F">
        <w:rPr>
          <w:b/>
          <w:sz w:val="24"/>
          <w:szCs w:val="24"/>
        </w:rPr>
        <w:t>201</w:t>
      </w:r>
      <w:r w:rsidR="0026464B">
        <w:rPr>
          <w:b/>
          <w:sz w:val="24"/>
          <w:szCs w:val="24"/>
          <w:lang w:val="id-ID"/>
        </w:rPr>
        <w:t>9</w:t>
      </w:r>
    </w:p>
    <w:p w:rsidR="00505482" w:rsidRDefault="00505482" w:rsidP="002623B6">
      <w:pPr>
        <w:spacing w:after="0" w:line="240" w:lineRule="auto"/>
        <w:rPr>
          <w:sz w:val="24"/>
          <w:szCs w:val="24"/>
        </w:rPr>
      </w:pPr>
    </w:p>
    <w:p w:rsidR="008A649E" w:rsidRDefault="008A649E" w:rsidP="002623B6">
      <w:pPr>
        <w:spacing w:after="0" w:line="240" w:lineRule="auto"/>
        <w:rPr>
          <w:sz w:val="24"/>
          <w:szCs w:val="24"/>
        </w:rPr>
      </w:pPr>
    </w:p>
    <w:p w:rsidR="008A649E" w:rsidRDefault="008A649E" w:rsidP="002623B6">
      <w:pPr>
        <w:spacing w:after="0" w:line="240" w:lineRule="auto"/>
        <w:rPr>
          <w:sz w:val="24"/>
          <w:szCs w:val="24"/>
        </w:rPr>
      </w:pPr>
    </w:p>
    <w:p w:rsidR="008A649E" w:rsidRPr="0028076E" w:rsidRDefault="008A649E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8C41CE">
        <w:trPr>
          <w:gridAfter w:val="13"/>
          <w:wAfter w:w="5200" w:type="dxa"/>
          <w:trHeight w:val="15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CB1946" w:rsidP="00CC007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8C41CE">
        <w:trPr>
          <w:gridAfter w:val="13"/>
          <w:wAfter w:w="5200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4E4958" w:rsidP="00C372FC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787799">
        <w:trPr>
          <w:gridAfter w:val="5"/>
          <w:wAfter w:w="2000" w:type="dxa"/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4E4958" w:rsidP="00C372FC">
            <w:pPr>
              <w:pStyle w:val="ListParagraph"/>
              <w:ind w:left="0"/>
              <w:rPr>
                <w:bCs/>
                <w:lang w:val="id-ID"/>
              </w:rPr>
            </w:pPr>
            <w:r w:rsidRPr="00BE1872">
              <w:rPr>
                <w:bCs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CB1946">
        <w:trPr>
          <w:gridAfter w:val="5"/>
          <w:wAfter w:w="2000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4E4958" w:rsidRPr="006D3AF5" w:rsidRDefault="006D3AF5" w:rsidP="006D3AF5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6D3AF5">
        <w:rPr>
          <w:b/>
          <w:sz w:val="24"/>
          <w:szCs w:val="24"/>
          <w:lang w:val="id-ID"/>
        </w:rPr>
        <w:t>PRESTASI AKADEMIK DAN NON-AKADEMIK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DF6AF7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>
              <w:rPr>
                <w:bCs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372CF9" w:rsidP="00372CF9">
            <w:p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      e. </w:t>
            </w:r>
            <w:r w:rsidR="008432E8">
              <w:rPr>
                <w:bCs/>
                <w:sz w:val="24"/>
                <w:szCs w:val="24"/>
                <w:lang w:val="id-ID"/>
              </w:rPr>
              <w:t>Semester 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DF6AF7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DF6AF7" w:rsidP="008432E8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 xml:space="preserve">Semester </w:t>
            </w:r>
            <w:r w:rsidR="004E4958" w:rsidRPr="005E3278">
              <w:rPr>
                <w:bCs/>
                <w:sz w:val="24"/>
                <w:szCs w:val="24"/>
                <w:lang w:val="id-ID"/>
              </w:rPr>
              <w:t>I</w:t>
            </w:r>
            <w:r w:rsidR="004E4958">
              <w:rPr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8432E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.</w:t>
            </w:r>
            <w:r w:rsidR="00DF6AF7">
              <w:rPr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bCs/>
                <w:sz w:val="24"/>
                <w:szCs w:val="24"/>
                <w:lang w:val="id-ID"/>
              </w:rPr>
              <w:t xml:space="preserve">Semester 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>V</w:t>
            </w:r>
            <w:r>
              <w:rPr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01F16" w:rsidRPr="00CA7BB5" w:rsidTr="00DF6AF7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01F16" w:rsidRDefault="00DF6AF7" w:rsidP="00D01F16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 xml:space="preserve">Semester </w:t>
            </w:r>
            <w:r w:rsidR="008432E8">
              <w:rPr>
                <w:bCs/>
                <w:sz w:val="24"/>
                <w:szCs w:val="24"/>
                <w:lang w:val="id-ID"/>
              </w:rPr>
              <w:t>I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F16" w:rsidRPr="00F214D9" w:rsidRDefault="00D01F16" w:rsidP="00D01F16">
            <w:pPr>
              <w:ind w:left="375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01F16" w:rsidRPr="00CA7BB5" w:rsidTr="00DF6AF7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01F16" w:rsidRDefault="00DF6AF7" w:rsidP="00D01F16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 xml:space="preserve">Semester </w:t>
            </w:r>
            <w:r w:rsidR="008432E8">
              <w:rPr>
                <w:bCs/>
                <w:sz w:val="24"/>
                <w:szCs w:val="24"/>
                <w:lang w:val="id-ID"/>
              </w:rPr>
              <w:t>I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F16" w:rsidRPr="00F214D9" w:rsidRDefault="00D01F16" w:rsidP="00D01F16">
            <w:pPr>
              <w:ind w:left="375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01F16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D01F16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01F16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01F16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F16" w:rsidRPr="00CA7BB5" w:rsidRDefault="00D01F16" w:rsidP="00D01F16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D01F16" w:rsidRPr="00CA7BB5" w:rsidRDefault="00D01F16" w:rsidP="00D01F1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D111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D111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D111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D111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pu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4478F8">
        <w:rPr>
          <w:sz w:val="24"/>
          <w:szCs w:val="24"/>
          <w:lang w:val="id-ID"/>
        </w:rPr>
        <w:t xml:space="preserve"> panitia seleksi</w:t>
      </w:r>
      <w:r>
        <w:rPr>
          <w:sz w:val="24"/>
          <w:szCs w:val="24"/>
        </w:rPr>
        <w:t xml:space="preserve"> </w:t>
      </w:r>
      <w:r w:rsidR="00672E44">
        <w:rPr>
          <w:sz w:val="24"/>
          <w:szCs w:val="24"/>
          <w:lang w:val="id-ID"/>
        </w:rPr>
        <w:t xml:space="preserve">Tutor PBAK </w:t>
      </w:r>
      <w:r>
        <w:rPr>
          <w:sz w:val="24"/>
          <w:szCs w:val="24"/>
        </w:rPr>
        <w:t>IAIN Syekh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</w:t>
      </w:r>
      <w:r w:rsidR="00D64FA2">
        <w:rPr>
          <w:lang w:val="id-ID"/>
        </w:rPr>
        <w:t>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578">
        <w:rPr>
          <w:sz w:val="24"/>
          <w:szCs w:val="24"/>
        </w:rPr>
        <w:tab/>
      </w:r>
      <w:r>
        <w:rPr>
          <w:sz w:val="24"/>
          <w:szCs w:val="24"/>
        </w:rPr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E057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578">
        <w:rPr>
          <w:sz w:val="24"/>
          <w:szCs w:val="24"/>
        </w:rPr>
        <w:tab/>
      </w:r>
      <w:r w:rsidR="006E0578">
        <w:rPr>
          <w:sz w:val="24"/>
          <w:szCs w:val="24"/>
        </w:rPr>
        <w:tab/>
      </w:r>
      <w:r w:rsidR="006E0578">
        <w:rPr>
          <w:sz w:val="24"/>
          <w:szCs w:val="24"/>
        </w:rPr>
        <w:tab/>
      </w:r>
      <w:r w:rsidR="006E0578">
        <w:rPr>
          <w:sz w:val="24"/>
          <w:szCs w:val="24"/>
        </w:rPr>
        <w:tab/>
      </w:r>
    </w:p>
    <w:p w:rsidR="004E4958" w:rsidRDefault="004E4958" w:rsidP="006E0578">
      <w:pPr>
        <w:spacing w:after="0" w:line="240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Pr="00BA4202" w:rsidRDefault="007A0CDD" w:rsidP="001F7EC6">
      <w:pPr>
        <w:spacing w:before="80" w:after="0" w:line="240" w:lineRule="auto"/>
        <w:rPr>
          <w:i/>
          <w:iCs/>
          <w:sz w:val="24"/>
          <w:szCs w:val="24"/>
          <w:lang w:val="id-ID"/>
        </w:rPr>
      </w:pPr>
    </w:p>
    <w:sectPr w:rsidR="007A0CDD" w:rsidRPr="00BA4202" w:rsidSect="007A0CDD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C" w:rsidRDefault="00D617AC" w:rsidP="00BA4202">
      <w:pPr>
        <w:spacing w:after="0" w:line="240" w:lineRule="auto"/>
      </w:pPr>
      <w:r>
        <w:separator/>
      </w:r>
    </w:p>
  </w:endnote>
  <w:endnote w:type="continuationSeparator" w:id="0">
    <w:p w:rsidR="00D617AC" w:rsidRDefault="00D617AC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C" w:rsidRDefault="00D617AC" w:rsidP="00BA4202">
      <w:pPr>
        <w:spacing w:after="0" w:line="240" w:lineRule="auto"/>
      </w:pPr>
      <w:r>
        <w:separator/>
      </w:r>
    </w:p>
  </w:footnote>
  <w:footnote w:type="continuationSeparator" w:id="0">
    <w:p w:rsidR="00D617AC" w:rsidRDefault="00D617AC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5FAD"/>
    <w:multiLevelType w:val="hybridMultilevel"/>
    <w:tmpl w:val="71344442"/>
    <w:lvl w:ilvl="0" w:tplc="F32E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D8F"/>
    <w:multiLevelType w:val="hybridMultilevel"/>
    <w:tmpl w:val="923EC0E2"/>
    <w:lvl w:ilvl="0" w:tplc="32A2D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B2730"/>
    <w:multiLevelType w:val="hybridMultilevel"/>
    <w:tmpl w:val="B0844326"/>
    <w:lvl w:ilvl="0" w:tplc="EEBC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29"/>
  </w:num>
  <w:num w:numId="5">
    <w:abstractNumId w:val="33"/>
  </w:num>
  <w:num w:numId="6">
    <w:abstractNumId w:val="27"/>
  </w:num>
  <w:num w:numId="7">
    <w:abstractNumId w:val="5"/>
  </w:num>
  <w:num w:numId="8">
    <w:abstractNumId w:val="34"/>
  </w:num>
  <w:num w:numId="9">
    <w:abstractNumId w:val="10"/>
  </w:num>
  <w:num w:numId="10">
    <w:abstractNumId w:val="2"/>
  </w:num>
  <w:num w:numId="11">
    <w:abstractNumId w:val="15"/>
  </w:num>
  <w:num w:numId="12">
    <w:abstractNumId w:val="36"/>
  </w:num>
  <w:num w:numId="13">
    <w:abstractNumId w:val="12"/>
  </w:num>
  <w:num w:numId="14">
    <w:abstractNumId w:val="30"/>
  </w:num>
  <w:num w:numId="15">
    <w:abstractNumId w:val="14"/>
  </w:num>
  <w:num w:numId="16">
    <w:abstractNumId w:val="9"/>
  </w:num>
  <w:num w:numId="17">
    <w:abstractNumId w:val="32"/>
  </w:num>
  <w:num w:numId="18">
    <w:abstractNumId w:val="1"/>
  </w:num>
  <w:num w:numId="19">
    <w:abstractNumId w:val="0"/>
  </w:num>
  <w:num w:numId="20">
    <w:abstractNumId w:val="8"/>
  </w:num>
  <w:num w:numId="21">
    <w:abstractNumId w:val="23"/>
  </w:num>
  <w:num w:numId="22">
    <w:abstractNumId w:val="13"/>
  </w:num>
  <w:num w:numId="23">
    <w:abstractNumId w:val="31"/>
  </w:num>
  <w:num w:numId="24">
    <w:abstractNumId w:val="35"/>
  </w:num>
  <w:num w:numId="25">
    <w:abstractNumId w:val="17"/>
  </w:num>
  <w:num w:numId="26">
    <w:abstractNumId w:val="28"/>
  </w:num>
  <w:num w:numId="27">
    <w:abstractNumId w:val="20"/>
  </w:num>
  <w:num w:numId="28">
    <w:abstractNumId w:val="19"/>
  </w:num>
  <w:num w:numId="29">
    <w:abstractNumId w:val="25"/>
  </w:num>
  <w:num w:numId="30">
    <w:abstractNumId w:val="22"/>
  </w:num>
  <w:num w:numId="31">
    <w:abstractNumId w:val="26"/>
  </w:num>
  <w:num w:numId="32">
    <w:abstractNumId w:val="4"/>
  </w:num>
  <w:num w:numId="33">
    <w:abstractNumId w:val="21"/>
  </w:num>
  <w:num w:numId="34">
    <w:abstractNumId w:val="11"/>
  </w:num>
  <w:num w:numId="35">
    <w:abstractNumId w:val="37"/>
  </w:num>
  <w:num w:numId="36">
    <w:abstractNumId w:val="3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A7894"/>
    <w:rsid w:val="000B1E37"/>
    <w:rsid w:val="000B49E7"/>
    <w:rsid w:val="000D5B0C"/>
    <w:rsid w:val="000F151C"/>
    <w:rsid w:val="000F776C"/>
    <w:rsid w:val="001102D6"/>
    <w:rsid w:val="001238C0"/>
    <w:rsid w:val="0014639A"/>
    <w:rsid w:val="00147163"/>
    <w:rsid w:val="00147E90"/>
    <w:rsid w:val="00193C2A"/>
    <w:rsid w:val="001C36C3"/>
    <w:rsid w:val="001D2944"/>
    <w:rsid w:val="001D55F9"/>
    <w:rsid w:val="001F29D0"/>
    <w:rsid w:val="001F5131"/>
    <w:rsid w:val="001F7786"/>
    <w:rsid w:val="001F7EC6"/>
    <w:rsid w:val="00207021"/>
    <w:rsid w:val="00210A80"/>
    <w:rsid w:val="00226117"/>
    <w:rsid w:val="00237E6A"/>
    <w:rsid w:val="002470CE"/>
    <w:rsid w:val="00261B60"/>
    <w:rsid w:val="002623B6"/>
    <w:rsid w:val="0026464B"/>
    <w:rsid w:val="002965C8"/>
    <w:rsid w:val="002B609F"/>
    <w:rsid w:val="002C659B"/>
    <w:rsid w:val="002D7E84"/>
    <w:rsid w:val="002F6394"/>
    <w:rsid w:val="00317FA1"/>
    <w:rsid w:val="003566BD"/>
    <w:rsid w:val="00372CF9"/>
    <w:rsid w:val="00384DB3"/>
    <w:rsid w:val="003E56C2"/>
    <w:rsid w:val="004478F8"/>
    <w:rsid w:val="0047483F"/>
    <w:rsid w:val="004852C0"/>
    <w:rsid w:val="004901EE"/>
    <w:rsid w:val="0049321B"/>
    <w:rsid w:val="004D2A6C"/>
    <w:rsid w:val="004E4958"/>
    <w:rsid w:val="005041E2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E4016"/>
    <w:rsid w:val="005F06B7"/>
    <w:rsid w:val="006446D0"/>
    <w:rsid w:val="0065258A"/>
    <w:rsid w:val="0066245C"/>
    <w:rsid w:val="00662A28"/>
    <w:rsid w:val="00665932"/>
    <w:rsid w:val="00667063"/>
    <w:rsid w:val="00670316"/>
    <w:rsid w:val="00672E44"/>
    <w:rsid w:val="006755B2"/>
    <w:rsid w:val="00683943"/>
    <w:rsid w:val="00684B6C"/>
    <w:rsid w:val="00691F8F"/>
    <w:rsid w:val="006935C3"/>
    <w:rsid w:val="006B54CF"/>
    <w:rsid w:val="006C40AF"/>
    <w:rsid w:val="006D3AF5"/>
    <w:rsid w:val="006E0578"/>
    <w:rsid w:val="006F1340"/>
    <w:rsid w:val="00702905"/>
    <w:rsid w:val="0070693A"/>
    <w:rsid w:val="007235E0"/>
    <w:rsid w:val="00732C08"/>
    <w:rsid w:val="00753D8E"/>
    <w:rsid w:val="00787799"/>
    <w:rsid w:val="007A0941"/>
    <w:rsid w:val="007A0CDD"/>
    <w:rsid w:val="007A3122"/>
    <w:rsid w:val="007E0820"/>
    <w:rsid w:val="007E0C7B"/>
    <w:rsid w:val="007E2301"/>
    <w:rsid w:val="007E2586"/>
    <w:rsid w:val="007E3F29"/>
    <w:rsid w:val="007E521C"/>
    <w:rsid w:val="00814538"/>
    <w:rsid w:val="008432E8"/>
    <w:rsid w:val="00845FF8"/>
    <w:rsid w:val="008509C3"/>
    <w:rsid w:val="00850C98"/>
    <w:rsid w:val="00862818"/>
    <w:rsid w:val="008736C0"/>
    <w:rsid w:val="00883A37"/>
    <w:rsid w:val="00884278"/>
    <w:rsid w:val="008A5A52"/>
    <w:rsid w:val="008A649E"/>
    <w:rsid w:val="008C3BFE"/>
    <w:rsid w:val="008C41CE"/>
    <w:rsid w:val="008F2169"/>
    <w:rsid w:val="00906627"/>
    <w:rsid w:val="00913F66"/>
    <w:rsid w:val="009268D6"/>
    <w:rsid w:val="009408F7"/>
    <w:rsid w:val="00953FFA"/>
    <w:rsid w:val="00960627"/>
    <w:rsid w:val="0096435E"/>
    <w:rsid w:val="00974288"/>
    <w:rsid w:val="00982B8B"/>
    <w:rsid w:val="009937F9"/>
    <w:rsid w:val="009D0BCC"/>
    <w:rsid w:val="009D4154"/>
    <w:rsid w:val="009D50EF"/>
    <w:rsid w:val="009D648F"/>
    <w:rsid w:val="00A1648F"/>
    <w:rsid w:val="00A57C91"/>
    <w:rsid w:val="00AA1A07"/>
    <w:rsid w:val="00AC7290"/>
    <w:rsid w:val="00AD76B1"/>
    <w:rsid w:val="00AF4FE7"/>
    <w:rsid w:val="00B2047A"/>
    <w:rsid w:val="00B2437C"/>
    <w:rsid w:val="00B70D1D"/>
    <w:rsid w:val="00B7339C"/>
    <w:rsid w:val="00B74CBE"/>
    <w:rsid w:val="00B76058"/>
    <w:rsid w:val="00B769A9"/>
    <w:rsid w:val="00BA03E1"/>
    <w:rsid w:val="00BA4202"/>
    <w:rsid w:val="00BA7194"/>
    <w:rsid w:val="00BB3BE9"/>
    <w:rsid w:val="00BD0EB7"/>
    <w:rsid w:val="00BD6410"/>
    <w:rsid w:val="00BD7E80"/>
    <w:rsid w:val="00BE1872"/>
    <w:rsid w:val="00BF385D"/>
    <w:rsid w:val="00BF598D"/>
    <w:rsid w:val="00C1374E"/>
    <w:rsid w:val="00C16C9A"/>
    <w:rsid w:val="00C22983"/>
    <w:rsid w:val="00C524B1"/>
    <w:rsid w:val="00C53DAA"/>
    <w:rsid w:val="00C95EBF"/>
    <w:rsid w:val="00CA0E74"/>
    <w:rsid w:val="00CA7BB5"/>
    <w:rsid w:val="00CB1946"/>
    <w:rsid w:val="00CC007A"/>
    <w:rsid w:val="00D01F16"/>
    <w:rsid w:val="00D10C41"/>
    <w:rsid w:val="00D11170"/>
    <w:rsid w:val="00D120A1"/>
    <w:rsid w:val="00D1763F"/>
    <w:rsid w:val="00D2043B"/>
    <w:rsid w:val="00D31DF5"/>
    <w:rsid w:val="00D617AC"/>
    <w:rsid w:val="00D64FA2"/>
    <w:rsid w:val="00D67F4D"/>
    <w:rsid w:val="00D856EA"/>
    <w:rsid w:val="00DB75B4"/>
    <w:rsid w:val="00DD3041"/>
    <w:rsid w:val="00DF6AF7"/>
    <w:rsid w:val="00E403AA"/>
    <w:rsid w:val="00E90624"/>
    <w:rsid w:val="00E90B56"/>
    <w:rsid w:val="00E9352E"/>
    <w:rsid w:val="00EA64D6"/>
    <w:rsid w:val="00EB3718"/>
    <w:rsid w:val="00EC63C5"/>
    <w:rsid w:val="00EE4EB3"/>
    <w:rsid w:val="00F214D9"/>
    <w:rsid w:val="00F80F19"/>
    <w:rsid w:val="00F811E0"/>
    <w:rsid w:val="00F84184"/>
    <w:rsid w:val="00F9527F"/>
    <w:rsid w:val="00FA21E4"/>
    <w:rsid w:val="00FA6D21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25B60-2634-4F44-B57C-49FD2FE9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  <w:style w:type="paragraph" w:styleId="BalloonText">
    <w:name w:val="Balloon Text"/>
    <w:basedOn w:val="Normal"/>
    <w:link w:val="BalloonTextChar"/>
    <w:uiPriority w:val="99"/>
    <w:semiHidden/>
    <w:unhideWhenUsed/>
    <w:rsid w:val="0073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0AA3-29AE-4637-B43F-45A81C2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un Sun</cp:lastModifiedBy>
  <cp:revision>13</cp:revision>
  <cp:lastPrinted>2019-06-25T07:14:00Z</cp:lastPrinted>
  <dcterms:created xsi:type="dcterms:W3CDTF">2018-05-25T17:00:00Z</dcterms:created>
  <dcterms:modified xsi:type="dcterms:W3CDTF">2019-06-25T07:18:00Z</dcterms:modified>
</cp:coreProperties>
</file>